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312F" w14:textId="2E09B178" w:rsidR="59C72226" w:rsidRDefault="59C72226" w:rsidP="266959FE">
      <w:pPr>
        <w:pStyle w:val="TituloApartado1"/>
        <w:rPr>
          <w:lang w:val="en-US"/>
        </w:rPr>
      </w:pPr>
      <w:proofErr w:type="spellStart"/>
      <w:proofErr w:type="gramStart"/>
      <w:r w:rsidRPr="266959FE">
        <w:rPr>
          <w:lang w:val="en-US"/>
        </w:rPr>
        <w:t>CurrentTimeMillis</w:t>
      </w:r>
      <w:proofErr w:type="spellEnd"/>
      <w:r w:rsidRPr="266959FE">
        <w:rPr>
          <w:lang w:val="en-US"/>
        </w:rPr>
        <w:t>(</w:t>
      </w:r>
      <w:proofErr w:type="gramEnd"/>
      <w:r w:rsidRPr="266959FE">
        <w:rPr>
          <w:lang w:val="en-US"/>
        </w:rPr>
        <w:t xml:space="preserve">) </w:t>
      </w:r>
      <w:r w:rsidR="5E2B9430" w:rsidRPr="266959FE">
        <w:rPr>
          <w:lang w:val="en-US"/>
        </w:rPr>
        <w:t>lifetime</w:t>
      </w:r>
      <w:r w:rsidRPr="266959FE">
        <w:rPr>
          <w:lang w:val="en-US"/>
        </w:rPr>
        <w:t>.</w:t>
      </w:r>
    </w:p>
    <w:p w14:paraId="04A17871" w14:textId="109F15CD" w:rsidR="59C72226" w:rsidRDefault="59C72226" w:rsidP="266959FE">
      <w:pPr>
        <w:rPr>
          <w:lang w:val="en-US"/>
        </w:rPr>
      </w:pPr>
      <w:r w:rsidRPr="266959FE">
        <w:rPr>
          <w:lang w:val="en-US"/>
        </w:rPr>
        <w:t>A Double number has 64 bits to represent a number.</w:t>
      </w:r>
      <w:r w:rsidR="183DA351" w:rsidRPr="266959FE">
        <w:rPr>
          <w:lang w:val="en-US"/>
        </w:rPr>
        <w:t xml:space="preserve"> </w:t>
      </w:r>
      <w:r w:rsidR="2CD10B19" w:rsidRPr="266959FE">
        <w:rPr>
          <w:lang w:val="en-US"/>
        </w:rPr>
        <w:t>Only considering positive numbers t</w:t>
      </w:r>
      <w:r w:rsidR="183DA351" w:rsidRPr="266959FE">
        <w:rPr>
          <w:lang w:val="en-US"/>
        </w:rPr>
        <w:t>he biggest number we can represent</w:t>
      </w:r>
      <w:r w:rsidR="607BEF4E" w:rsidRPr="266959FE">
        <w:rPr>
          <w:lang w:val="en-US"/>
        </w:rPr>
        <w:t xml:space="preserve"> </w:t>
      </w:r>
      <w:r w:rsidR="183DA351" w:rsidRPr="266959FE">
        <w:rPr>
          <w:lang w:val="en-US"/>
        </w:rPr>
        <w:t>with those bits is 2^64</w:t>
      </w:r>
      <w:r w:rsidR="41AB96E2" w:rsidRPr="266959FE">
        <w:rPr>
          <w:lang w:val="en-US"/>
        </w:rPr>
        <w:t xml:space="preserve"> - 1</w:t>
      </w:r>
      <w:r w:rsidR="183DA351" w:rsidRPr="266959FE">
        <w:rPr>
          <w:lang w:val="en-US"/>
        </w:rPr>
        <w:t xml:space="preserve"> = 18.446.744.073.709.551.61</w:t>
      </w:r>
      <w:r w:rsidR="07143911" w:rsidRPr="266959FE">
        <w:rPr>
          <w:lang w:val="en-US"/>
        </w:rPr>
        <w:t>5</w:t>
      </w:r>
      <w:r w:rsidR="632B8328" w:rsidRPr="266959FE">
        <w:rPr>
          <w:lang w:val="en-US"/>
        </w:rPr>
        <w:t xml:space="preserve"> milliseconds</w:t>
      </w:r>
      <w:proofErr w:type="gramStart"/>
      <w:r w:rsidR="5B7C94DD" w:rsidRPr="266959FE">
        <w:rPr>
          <w:lang w:val="en-US"/>
        </w:rPr>
        <w:t>=  5.124.095.576.030</w:t>
      </w:r>
      <w:proofErr w:type="gramEnd"/>
      <w:r w:rsidR="5B7C94DD" w:rsidRPr="266959FE">
        <w:rPr>
          <w:lang w:val="en-US"/>
        </w:rPr>
        <w:t xml:space="preserve"> hours = </w:t>
      </w:r>
      <w:r w:rsidR="0538B52C" w:rsidRPr="266959FE">
        <w:rPr>
          <w:lang w:val="en-US"/>
        </w:rPr>
        <w:t>584.942.417years</w:t>
      </w:r>
      <w:r w:rsidR="632B8328" w:rsidRPr="266959FE">
        <w:rPr>
          <w:lang w:val="en-US"/>
        </w:rPr>
        <w:t>.</w:t>
      </w:r>
    </w:p>
    <w:p w14:paraId="2C3870C8" w14:textId="20F5CD04" w:rsidR="266959FE" w:rsidRDefault="266959FE" w:rsidP="266959FE">
      <w:pPr>
        <w:rPr>
          <w:lang w:val="en-US"/>
        </w:rPr>
      </w:pPr>
    </w:p>
    <w:p w14:paraId="6636EC82" w14:textId="2EF0053D" w:rsidR="1D4DA8B4" w:rsidRDefault="1D4DA8B4" w:rsidP="266959FE">
      <w:pPr>
        <w:rPr>
          <w:lang w:val="en-US"/>
        </w:rPr>
      </w:pPr>
      <w:r w:rsidRPr="266959FE">
        <w:rPr>
          <w:lang w:val="en-US"/>
        </w:rPr>
        <w:t>2024 –1970 = 54</w:t>
      </w:r>
    </w:p>
    <w:p w14:paraId="241DA169" w14:textId="1AAFA865" w:rsidR="266959FE" w:rsidRDefault="1D4DA8B4" w:rsidP="266959FE">
      <w:pPr>
        <w:rPr>
          <w:lang w:val="en-US"/>
        </w:rPr>
      </w:pPr>
      <w:r w:rsidRPr="0DC64E03">
        <w:rPr>
          <w:lang w:val="en-US"/>
        </w:rPr>
        <w:t>584.942.417 - 54 = 584.942.363 years left</w:t>
      </w:r>
    </w:p>
    <w:p w14:paraId="23B1C8A1" w14:textId="74356B83" w:rsidR="58E1E9A9" w:rsidRPr="00C73A43" w:rsidRDefault="58E1E9A9" w:rsidP="266959FE">
      <w:pPr>
        <w:pStyle w:val="TituloApartado1"/>
        <w:rPr>
          <w:lang w:val="en-US"/>
        </w:rPr>
      </w:pPr>
      <w:r w:rsidRPr="266959FE">
        <w:rPr>
          <w:lang w:val="en-US"/>
        </w:rPr>
        <w:t>Measurement Sensitively</w:t>
      </w:r>
    </w:p>
    <w:p w14:paraId="51A6C1E4" w14:textId="49068099" w:rsidR="58E1E9A9" w:rsidRDefault="58E1E9A9" w:rsidP="266959FE">
      <w:pPr>
        <w:rPr>
          <w:lang w:val="en-US"/>
        </w:rPr>
      </w:pPr>
      <w:r w:rsidRPr="266959FE">
        <w:rPr>
          <w:lang w:val="en-US"/>
        </w:rPr>
        <w:t>If a time measurement is “0”, it means that the time it takes to run this t</w:t>
      </w:r>
      <w:r w:rsidR="76D94173" w:rsidRPr="266959FE">
        <w:rPr>
          <w:lang w:val="en-US"/>
        </w:rPr>
        <w:t>ask is lower than 1 millisecond</w:t>
      </w:r>
      <w:r w:rsidR="53FF6E43" w:rsidRPr="266959FE">
        <w:rPr>
          <w:lang w:val="en-US"/>
        </w:rPr>
        <w:t>, so the first measurement will be the same as the second one and the difference between them will be “0”</w:t>
      </w:r>
      <w:r w:rsidR="5A6604A7" w:rsidRPr="266959FE">
        <w:rPr>
          <w:lang w:val="en-US"/>
        </w:rPr>
        <w:t>.</w:t>
      </w:r>
    </w:p>
    <w:p w14:paraId="7695EC46" w14:textId="2FA0547D" w:rsidR="266959FE" w:rsidRDefault="266959FE" w:rsidP="266959FE">
      <w:pPr>
        <w:rPr>
          <w:lang w:val="en-US"/>
        </w:rPr>
      </w:pPr>
    </w:p>
    <w:p w14:paraId="44BE39A3" w14:textId="6400BF46" w:rsidR="6983B1FD" w:rsidRDefault="6983B1FD" w:rsidP="266959FE">
      <w:pPr>
        <w:rPr>
          <w:lang w:val="en-US"/>
        </w:rPr>
      </w:pPr>
      <w:r w:rsidRPr="266959FE">
        <w:rPr>
          <w:rFonts w:asciiTheme="minorHAnsi" w:hAnsiTheme="minorHAnsi" w:cstheme="minorBidi"/>
          <w:color w:val="0098CD"/>
          <w:sz w:val="40"/>
          <w:szCs w:val="40"/>
          <w:lang w:val="en-US"/>
        </w:rPr>
        <w:t>Minimum reliable size</w:t>
      </w:r>
      <w:r w:rsidRPr="266959FE">
        <w:rPr>
          <w:lang w:val="en-US"/>
        </w:rPr>
        <w:t xml:space="preserve"> </w:t>
      </w:r>
    </w:p>
    <w:p w14:paraId="5E55D99F" w14:textId="52A89BA9" w:rsidR="6983B1FD" w:rsidRDefault="6983B1FD" w:rsidP="266959FE">
      <w:pPr>
        <w:rPr>
          <w:lang w:val="en-US"/>
        </w:rPr>
      </w:pPr>
      <w:r w:rsidRPr="0DC64E03">
        <w:rPr>
          <w:lang w:val="en-US"/>
        </w:rPr>
        <w:t xml:space="preserve">The lowest size </w:t>
      </w:r>
      <w:r w:rsidR="64B6C26B" w:rsidRPr="0DC64E03">
        <w:rPr>
          <w:lang w:val="en-US"/>
        </w:rPr>
        <w:t>for</w:t>
      </w:r>
      <w:r w:rsidRPr="0DC64E03">
        <w:rPr>
          <w:lang w:val="en-US"/>
        </w:rPr>
        <w:t xml:space="preserve"> the problem to be reliable is something close to 20.</w:t>
      </w:r>
      <w:r w:rsidRPr="00B87398">
        <w:rPr>
          <w:lang w:val="en-US"/>
        </w:rPr>
        <w:t>000</w:t>
      </w:r>
      <w:r w:rsidR="00B87398" w:rsidRPr="00B87398">
        <w:rPr>
          <w:lang w:val="en-US"/>
        </w:rPr>
        <w:t xml:space="preserve"> </w:t>
      </w:r>
      <w:r w:rsidRPr="00B87398">
        <w:rPr>
          <w:lang w:val="en-US"/>
        </w:rPr>
        <w:t>so</w:t>
      </w:r>
      <w:r w:rsidRPr="0DC64E03">
        <w:rPr>
          <w:lang w:val="en-US"/>
        </w:rPr>
        <w:t xml:space="preserve"> the time measured by the benchmark is higher than 50 milliseconds</w:t>
      </w:r>
      <w:r w:rsidR="0DE1A02C" w:rsidRPr="0DC64E03">
        <w:rPr>
          <w:lang w:val="en-US"/>
        </w:rPr>
        <w:t xml:space="preserve"> (</w:t>
      </w:r>
      <w:r w:rsidR="00613298">
        <w:rPr>
          <w:lang w:val="en-US"/>
        </w:rPr>
        <w:t>5</w:t>
      </w:r>
      <w:r w:rsidR="0DE1A02C" w:rsidRPr="0DC64E03">
        <w:rPr>
          <w:lang w:val="en-US"/>
        </w:rPr>
        <w:t>2 in this case)</w:t>
      </w:r>
      <w:r w:rsidRPr="0DC64E03">
        <w:rPr>
          <w:lang w:val="en-US"/>
        </w:rPr>
        <w:t xml:space="preserve"> </w:t>
      </w:r>
    </w:p>
    <w:p w14:paraId="6A037BFB" w14:textId="050B67D9" w:rsidR="266959FE" w:rsidRDefault="266959FE" w:rsidP="266959FE">
      <w:pPr>
        <w:rPr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2925"/>
        <w:gridCol w:w="2925"/>
      </w:tblGrid>
      <w:tr w:rsidR="266959FE" w14:paraId="4D304319" w14:textId="77777777" w:rsidTr="0DC64E03">
        <w:trPr>
          <w:trHeight w:val="300"/>
        </w:trPr>
        <w:tc>
          <w:tcPr>
            <w:tcW w:w="2925" w:type="dxa"/>
          </w:tcPr>
          <w:p w14:paraId="32095C2F" w14:textId="61859C36" w:rsidR="3DFE8531" w:rsidRDefault="3DFE8531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n</w:t>
            </w:r>
          </w:p>
        </w:tc>
        <w:tc>
          <w:tcPr>
            <w:tcW w:w="2925" w:type="dxa"/>
          </w:tcPr>
          <w:p w14:paraId="6134B7DC" w14:textId="3A073B82" w:rsidR="3DFE8531" w:rsidRDefault="3DFE8531" w:rsidP="00011232">
            <w:pPr>
              <w:jc w:val="center"/>
              <w:rPr>
                <w:lang w:val="en-US"/>
              </w:rPr>
            </w:pPr>
            <w:proofErr w:type="spellStart"/>
            <w:r w:rsidRPr="266959FE">
              <w:rPr>
                <w:lang w:val="en-US"/>
              </w:rPr>
              <w:t>TSum</w:t>
            </w:r>
            <w:proofErr w:type="spellEnd"/>
            <w:r w:rsidRPr="266959FE">
              <w:rPr>
                <w:lang w:val="en-US"/>
              </w:rPr>
              <w:t>(</w:t>
            </w:r>
            <w:proofErr w:type="spellStart"/>
            <w:r w:rsidRPr="266959FE">
              <w:rPr>
                <w:lang w:val="en-US"/>
              </w:rPr>
              <w:t>ms</w:t>
            </w:r>
            <w:proofErr w:type="spellEnd"/>
            <w:r w:rsidRPr="266959FE">
              <w:rPr>
                <w:lang w:val="en-US"/>
              </w:rPr>
              <w:t>)</w:t>
            </w:r>
          </w:p>
        </w:tc>
        <w:tc>
          <w:tcPr>
            <w:tcW w:w="2925" w:type="dxa"/>
          </w:tcPr>
          <w:p w14:paraId="18331C4B" w14:textId="3D809DB9" w:rsidR="3DFE8531" w:rsidRDefault="3DFE8531" w:rsidP="00011232">
            <w:pPr>
              <w:jc w:val="center"/>
              <w:rPr>
                <w:lang w:val="en-US"/>
              </w:rPr>
            </w:pPr>
            <w:proofErr w:type="spellStart"/>
            <w:r w:rsidRPr="266959FE">
              <w:rPr>
                <w:lang w:val="en-US"/>
              </w:rPr>
              <w:t>Tmaximum</w:t>
            </w:r>
            <w:proofErr w:type="spellEnd"/>
          </w:p>
        </w:tc>
      </w:tr>
      <w:tr w:rsidR="266959FE" w14:paraId="4D8AB349" w14:textId="77777777" w:rsidTr="0DC64E03">
        <w:trPr>
          <w:trHeight w:val="300"/>
        </w:trPr>
        <w:tc>
          <w:tcPr>
            <w:tcW w:w="2925" w:type="dxa"/>
          </w:tcPr>
          <w:p w14:paraId="3E0B5E9D" w14:textId="4A60C4AE" w:rsidR="3DFE8531" w:rsidRDefault="3DFE8531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10.000</w:t>
            </w:r>
          </w:p>
        </w:tc>
        <w:tc>
          <w:tcPr>
            <w:tcW w:w="2925" w:type="dxa"/>
          </w:tcPr>
          <w:p w14:paraId="786619BC" w14:textId="5D680155" w:rsidR="3DFE8531" w:rsidRDefault="00B87398" w:rsidP="00011232">
            <w:pPr>
              <w:jc w:val="center"/>
            </w:pPr>
            <w:r>
              <w:rPr>
                <w:lang w:val="en-US"/>
              </w:rPr>
              <w:t>0,</w:t>
            </w:r>
            <w:r w:rsidR="005F6069">
              <w:rPr>
                <w:lang w:val="en-US"/>
              </w:rPr>
              <w:t>0659</w:t>
            </w:r>
          </w:p>
        </w:tc>
        <w:tc>
          <w:tcPr>
            <w:tcW w:w="2925" w:type="dxa"/>
          </w:tcPr>
          <w:p w14:paraId="5140912E" w14:textId="3FFB2BEC" w:rsidR="6D6BCCF1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866</w:t>
            </w:r>
          </w:p>
        </w:tc>
      </w:tr>
      <w:tr w:rsidR="266959FE" w14:paraId="3E7BF87E" w14:textId="77777777" w:rsidTr="0DC64E03">
        <w:trPr>
          <w:trHeight w:val="300"/>
        </w:trPr>
        <w:tc>
          <w:tcPr>
            <w:tcW w:w="2925" w:type="dxa"/>
          </w:tcPr>
          <w:p w14:paraId="218E5612" w14:textId="23029146" w:rsidR="3DFE8531" w:rsidRDefault="3DFE8531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20.000</w:t>
            </w:r>
          </w:p>
        </w:tc>
        <w:tc>
          <w:tcPr>
            <w:tcW w:w="2925" w:type="dxa"/>
          </w:tcPr>
          <w:p w14:paraId="2A0E1EB6" w14:textId="3430E152" w:rsidR="3DFE8531" w:rsidRDefault="005F6069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21</w:t>
            </w:r>
          </w:p>
        </w:tc>
        <w:tc>
          <w:tcPr>
            <w:tcW w:w="2925" w:type="dxa"/>
          </w:tcPr>
          <w:p w14:paraId="69D1BEC4" w14:textId="1892FD5C" w:rsidR="4F6B0A54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738</w:t>
            </w:r>
          </w:p>
        </w:tc>
      </w:tr>
      <w:tr w:rsidR="266959FE" w14:paraId="40B81167" w14:textId="77777777" w:rsidTr="0DC64E03">
        <w:trPr>
          <w:trHeight w:val="300"/>
        </w:trPr>
        <w:tc>
          <w:tcPr>
            <w:tcW w:w="2925" w:type="dxa"/>
          </w:tcPr>
          <w:p w14:paraId="58AF4537" w14:textId="759CF00E" w:rsidR="3DFE8531" w:rsidRDefault="3DFE8531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40.000</w:t>
            </w:r>
          </w:p>
        </w:tc>
        <w:tc>
          <w:tcPr>
            <w:tcW w:w="2925" w:type="dxa"/>
          </w:tcPr>
          <w:p w14:paraId="20CE6A24" w14:textId="4342D239" w:rsidR="005F6069" w:rsidRDefault="00B87398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F6069">
              <w:rPr>
                <w:lang w:val="en-US"/>
              </w:rPr>
              <w:t>2634</w:t>
            </w:r>
          </w:p>
        </w:tc>
        <w:tc>
          <w:tcPr>
            <w:tcW w:w="2925" w:type="dxa"/>
          </w:tcPr>
          <w:p w14:paraId="0E9FB8EE" w14:textId="1299EFCC" w:rsidR="154904C2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464</w:t>
            </w:r>
          </w:p>
        </w:tc>
      </w:tr>
      <w:tr w:rsidR="266959FE" w14:paraId="64002535" w14:textId="77777777" w:rsidTr="0DC64E03">
        <w:trPr>
          <w:trHeight w:val="300"/>
        </w:trPr>
        <w:tc>
          <w:tcPr>
            <w:tcW w:w="2925" w:type="dxa"/>
          </w:tcPr>
          <w:p w14:paraId="3516E937" w14:textId="537152BF" w:rsidR="3DFE8531" w:rsidRDefault="3DFE8531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80.000</w:t>
            </w:r>
          </w:p>
        </w:tc>
        <w:tc>
          <w:tcPr>
            <w:tcW w:w="2925" w:type="dxa"/>
          </w:tcPr>
          <w:p w14:paraId="434FCA0B" w14:textId="243DD5C1" w:rsidR="6E1096F7" w:rsidRDefault="00B87398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F6069">
              <w:rPr>
                <w:lang w:val="en-US"/>
              </w:rPr>
              <w:t>5246</w:t>
            </w:r>
          </w:p>
        </w:tc>
        <w:tc>
          <w:tcPr>
            <w:tcW w:w="2925" w:type="dxa"/>
          </w:tcPr>
          <w:p w14:paraId="39EE8EED" w14:textId="72A64EFD" w:rsidR="266959FE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928</w:t>
            </w:r>
          </w:p>
        </w:tc>
      </w:tr>
      <w:tr w:rsidR="266959FE" w14:paraId="41ED77CB" w14:textId="77777777" w:rsidTr="0DC64E03">
        <w:trPr>
          <w:trHeight w:val="300"/>
        </w:trPr>
        <w:tc>
          <w:tcPr>
            <w:tcW w:w="2925" w:type="dxa"/>
          </w:tcPr>
          <w:p w14:paraId="523F8B23" w14:textId="658F504E" w:rsidR="3DFE8531" w:rsidRDefault="3DFE8531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160.000</w:t>
            </w:r>
          </w:p>
        </w:tc>
        <w:tc>
          <w:tcPr>
            <w:tcW w:w="2925" w:type="dxa"/>
          </w:tcPr>
          <w:p w14:paraId="1D433313" w14:textId="5F841173" w:rsidR="376598D2" w:rsidRDefault="005F6069" w:rsidP="00011232">
            <w:pPr>
              <w:jc w:val="center"/>
            </w:pPr>
            <w:r>
              <w:rPr>
                <w:lang w:val="en-US"/>
              </w:rPr>
              <w:t>1,0456</w:t>
            </w:r>
          </w:p>
        </w:tc>
        <w:tc>
          <w:tcPr>
            <w:tcW w:w="2925" w:type="dxa"/>
          </w:tcPr>
          <w:p w14:paraId="5CCD8D74" w14:textId="15D65D8B" w:rsidR="266959FE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775</w:t>
            </w:r>
          </w:p>
        </w:tc>
      </w:tr>
      <w:tr w:rsidR="266959FE" w14:paraId="2A812A1F" w14:textId="77777777" w:rsidTr="0DC64E03">
        <w:trPr>
          <w:trHeight w:val="300"/>
        </w:trPr>
        <w:tc>
          <w:tcPr>
            <w:tcW w:w="2925" w:type="dxa"/>
          </w:tcPr>
          <w:p w14:paraId="0AFF77C6" w14:textId="18B9A84F" w:rsidR="266959FE" w:rsidRDefault="09C3A2A6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320.000</w:t>
            </w:r>
          </w:p>
        </w:tc>
        <w:tc>
          <w:tcPr>
            <w:tcW w:w="2925" w:type="dxa"/>
          </w:tcPr>
          <w:p w14:paraId="0E6E5A3F" w14:textId="5770FB0C" w:rsidR="0ED49A20" w:rsidRDefault="005F6069" w:rsidP="00011232">
            <w:pPr>
              <w:jc w:val="center"/>
            </w:pPr>
            <w:r>
              <w:rPr>
                <w:lang w:val="en-US"/>
              </w:rPr>
              <w:t>2,0953</w:t>
            </w:r>
          </w:p>
        </w:tc>
        <w:tc>
          <w:tcPr>
            <w:tcW w:w="2925" w:type="dxa"/>
          </w:tcPr>
          <w:p w14:paraId="0B3243EE" w14:textId="5B2AA190" w:rsidR="266959FE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574</w:t>
            </w:r>
          </w:p>
        </w:tc>
      </w:tr>
      <w:tr w:rsidR="266959FE" w14:paraId="0FF2ECCA" w14:textId="77777777" w:rsidTr="0DC64E03">
        <w:trPr>
          <w:trHeight w:val="300"/>
        </w:trPr>
        <w:tc>
          <w:tcPr>
            <w:tcW w:w="2925" w:type="dxa"/>
          </w:tcPr>
          <w:p w14:paraId="4DBD0164" w14:textId="3E78140D" w:rsidR="266959FE" w:rsidRDefault="017B0F66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640.000</w:t>
            </w:r>
          </w:p>
        </w:tc>
        <w:tc>
          <w:tcPr>
            <w:tcW w:w="2925" w:type="dxa"/>
          </w:tcPr>
          <w:p w14:paraId="5901E13F" w14:textId="432F9A07" w:rsidR="266959FE" w:rsidRDefault="005F6069" w:rsidP="00011232">
            <w:pPr>
              <w:jc w:val="center"/>
            </w:pPr>
            <w:r>
              <w:rPr>
                <w:lang w:val="en-US"/>
              </w:rPr>
              <w:t>4,1660</w:t>
            </w:r>
          </w:p>
        </w:tc>
        <w:tc>
          <w:tcPr>
            <w:tcW w:w="2925" w:type="dxa"/>
          </w:tcPr>
          <w:p w14:paraId="12AD810C" w14:textId="6F686806" w:rsidR="266959FE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265</w:t>
            </w:r>
          </w:p>
        </w:tc>
      </w:tr>
      <w:tr w:rsidR="0DC64E03" w14:paraId="2D2C88C0" w14:textId="77777777" w:rsidTr="0DC64E03">
        <w:trPr>
          <w:trHeight w:val="300"/>
        </w:trPr>
        <w:tc>
          <w:tcPr>
            <w:tcW w:w="2925" w:type="dxa"/>
          </w:tcPr>
          <w:p w14:paraId="10FD582F" w14:textId="4D66D9FF" w:rsidR="7CA93B37" w:rsidRDefault="7CA93B37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lastRenderedPageBreak/>
              <w:t>1.280.000</w:t>
            </w:r>
          </w:p>
        </w:tc>
        <w:tc>
          <w:tcPr>
            <w:tcW w:w="2925" w:type="dxa"/>
          </w:tcPr>
          <w:p w14:paraId="7D6EE720" w14:textId="669E855C" w:rsidR="7CA93B37" w:rsidRDefault="005F6069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335</w:t>
            </w:r>
          </w:p>
        </w:tc>
        <w:tc>
          <w:tcPr>
            <w:tcW w:w="2925" w:type="dxa"/>
          </w:tcPr>
          <w:p w14:paraId="3851B3E9" w14:textId="39EC876A" w:rsidR="0DC64E03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082</w:t>
            </w:r>
          </w:p>
        </w:tc>
      </w:tr>
      <w:tr w:rsidR="0DC64E03" w14:paraId="22537550" w14:textId="77777777" w:rsidTr="0DC64E03">
        <w:trPr>
          <w:trHeight w:val="300"/>
        </w:trPr>
        <w:tc>
          <w:tcPr>
            <w:tcW w:w="2925" w:type="dxa"/>
          </w:tcPr>
          <w:p w14:paraId="0355C242" w14:textId="7D1D512D" w:rsidR="7CA93B37" w:rsidRDefault="7CA93B37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2.560.000</w:t>
            </w:r>
          </w:p>
        </w:tc>
        <w:tc>
          <w:tcPr>
            <w:tcW w:w="2925" w:type="dxa"/>
          </w:tcPr>
          <w:p w14:paraId="0BF7F18D" w14:textId="67602954" w:rsidR="7CA93B37" w:rsidRDefault="005F6069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,386</w:t>
            </w:r>
          </w:p>
        </w:tc>
        <w:tc>
          <w:tcPr>
            <w:tcW w:w="2925" w:type="dxa"/>
          </w:tcPr>
          <w:p w14:paraId="0C6FE699" w14:textId="7C047B98" w:rsidR="0DC64E03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122</w:t>
            </w:r>
          </w:p>
        </w:tc>
      </w:tr>
      <w:tr w:rsidR="0DC64E03" w14:paraId="7E057D97" w14:textId="77777777" w:rsidTr="0DC64E03">
        <w:trPr>
          <w:trHeight w:val="300"/>
        </w:trPr>
        <w:tc>
          <w:tcPr>
            <w:tcW w:w="2925" w:type="dxa"/>
          </w:tcPr>
          <w:p w14:paraId="5F305774" w14:textId="42D9BF87" w:rsidR="7CA93B37" w:rsidRDefault="7CA93B37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5.120.000</w:t>
            </w:r>
          </w:p>
        </w:tc>
        <w:tc>
          <w:tcPr>
            <w:tcW w:w="2925" w:type="dxa"/>
          </w:tcPr>
          <w:p w14:paraId="3969C759" w14:textId="5859F46E" w:rsidR="7CA93B37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444</w:t>
            </w:r>
          </w:p>
        </w:tc>
        <w:tc>
          <w:tcPr>
            <w:tcW w:w="2925" w:type="dxa"/>
          </w:tcPr>
          <w:p w14:paraId="5ABEEFD2" w14:textId="6237AD44" w:rsidR="0DC64E03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387</w:t>
            </w:r>
          </w:p>
        </w:tc>
      </w:tr>
      <w:tr w:rsidR="0DC64E03" w14:paraId="7DBB1477" w14:textId="77777777" w:rsidTr="0DC64E03">
        <w:trPr>
          <w:trHeight w:val="300"/>
        </w:trPr>
        <w:tc>
          <w:tcPr>
            <w:tcW w:w="2925" w:type="dxa"/>
          </w:tcPr>
          <w:p w14:paraId="6C1A5DA6" w14:textId="475526C3" w:rsidR="7CA93B37" w:rsidRDefault="7CA93B37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10.240.000</w:t>
            </w:r>
          </w:p>
        </w:tc>
        <w:tc>
          <w:tcPr>
            <w:tcW w:w="2925" w:type="dxa"/>
          </w:tcPr>
          <w:p w14:paraId="0D63FD14" w14:textId="051F05EB" w:rsidR="7CA93B37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,53</w:t>
            </w:r>
          </w:p>
        </w:tc>
        <w:tc>
          <w:tcPr>
            <w:tcW w:w="2925" w:type="dxa"/>
          </w:tcPr>
          <w:p w14:paraId="7C36B9C8" w14:textId="4B8BC5C3" w:rsidR="0DC64E03" w:rsidRDefault="001E2B34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,811</w:t>
            </w:r>
          </w:p>
        </w:tc>
      </w:tr>
      <w:tr w:rsidR="0DC64E03" w14:paraId="3AE2279D" w14:textId="77777777" w:rsidTr="0DC64E03">
        <w:trPr>
          <w:trHeight w:val="300"/>
        </w:trPr>
        <w:tc>
          <w:tcPr>
            <w:tcW w:w="2925" w:type="dxa"/>
          </w:tcPr>
          <w:p w14:paraId="2269DA16" w14:textId="01617688" w:rsidR="7CA93B37" w:rsidRDefault="7CA93B37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20.480.000</w:t>
            </w:r>
          </w:p>
        </w:tc>
        <w:tc>
          <w:tcPr>
            <w:tcW w:w="2925" w:type="dxa"/>
          </w:tcPr>
          <w:p w14:paraId="7ACC870C" w14:textId="27CBE836" w:rsidR="7CA93B37" w:rsidRDefault="0027178A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,43</w:t>
            </w:r>
          </w:p>
        </w:tc>
        <w:tc>
          <w:tcPr>
            <w:tcW w:w="2925" w:type="dxa"/>
          </w:tcPr>
          <w:p w14:paraId="7F0AFCE4" w14:textId="057AB855" w:rsidR="0DC64E03" w:rsidRDefault="001E2B34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,055</w:t>
            </w:r>
          </w:p>
        </w:tc>
      </w:tr>
    </w:tbl>
    <w:p w14:paraId="5E076A13" w14:textId="04E54FB2" w:rsidR="266959FE" w:rsidRDefault="266959FE" w:rsidP="266959FE">
      <w:pPr>
        <w:rPr>
          <w:lang w:val="en-US"/>
        </w:rPr>
      </w:pPr>
    </w:p>
    <w:p w14:paraId="16F4BCFB" w14:textId="2DDAFB2D" w:rsidR="266959FE" w:rsidRDefault="266959FE" w:rsidP="266959FE">
      <w:pPr>
        <w:rPr>
          <w:lang w:val="en-US"/>
        </w:rPr>
      </w:pPr>
    </w:p>
    <w:p w14:paraId="57314683" w14:textId="06E45772" w:rsidR="266959FE" w:rsidRDefault="266959FE" w:rsidP="266959FE">
      <w:pPr>
        <w:rPr>
          <w:lang w:val="en-US"/>
        </w:rPr>
      </w:pPr>
    </w:p>
    <w:tbl>
      <w:tblPr>
        <w:tblStyle w:val="Tablaconcuadrcula"/>
        <w:tblW w:w="8775" w:type="dxa"/>
        <w:tblLayout w:type="fixed"/>
        <w:tblLook w:val="06A0" w:firstRow="1" w:lastRow="0" w:firstColumn="1" w:lastColumn="0" w:noHBand="1" w:noVBand="1"/>
      </w:tblPr>
      <w:tblGrid>
        <w:gridCol w:w="2925"/>
        <w:gridCol w:w="2925"/>
        <w:gridCol w:w="2925"/>
      </w:tblGrid>
      <w:tr w:rsidR="00F4696C" w14:paraId="180DA9D1" w14:textId="77777777" w:rsidTr="00F4696C">
        <w:trPr>
          <w:trHeight w:val="300"/>
        </w:trPr>
        <w:tc>
          <w:tcPr>
            <w:tcW w:w="2925" w:type="dxa"/>
          </w:tcPr>
          <w:p w14:paraId="3DDF1680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n</w:t>
            </w:r>
          </w:p>
        </w:tc>
        <w:tc>
          <w:tcPr>
            <w:tcW w:w="2925" w:type="dxa"/>
          </w:tcPr>
          <w:p w14:paraId="326EF209" w14:textId="3A9393C9" w:rsidR="00F4696C" w:rsidRDefault="00F4696C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es1</w:t>
            </w:r>
          </w:p>
        </w:tc>
        <w:tc>
          <w:tcPr>
            <w:tcW w:w="2925" w:type="dxa"/>
          </w:tcPr>
          <w:p w14:paraId="65480C53" w14:textId="33504C49" w:rsidR="00F4696C" w:rsidRDefault="00F4696C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es2</w:t>
            </w:r>
          </w:p>
        </w:tc>
      </w:tr>
      <w:tr w:rsidR="00F4696C" w14:paraId="220CECE3" w14:textId="77777777" w:rsidTr="00F4696C">
        <w:trPr>
          <w:trHeight w:val="300"/>
        </w:trPr>
        <w:tc>
          <w:tcPr>
            <w:tcW w:w="2925" w:type="dxa"/>
          </w:tcPr>
          <w:p w14:paraId="5F386C59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10.000</w:t>
            </w:r>
          </w:p>
        </w:tc>
        <w:tc>
          <w:tcPr>
            <w:tcW w:w="2925" w:type="dxa"/>
          </w:tcPr>
          <w:p w14:paraId="12A17FBB" w14:textId="7A9FDBD3" w:rsidR="00F4696C" w:rsidRDefault="00F4696C" w:rsidP="00011232">
            <w:pPr>
              <w:jc w:val="center"/>
            </w:pPr>
            <w:r>
              <w:t>723</w:t>
            </w:r>
          </w:p>
        </w:tc>
        <w:tc>
          <w:tcPr>
            <w:tcW w:w="2925" w:type="dxa"/>
          </w:tcPr>
          <w:p w14:paraId="58ADE3E7" w14:textId="320EA62C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919</w:t>
            </w:r>
          </w:p>
        </w:tc>
      </w:tr>
      <w:tr w:rsidR="00F4696C" w14:paraId="647E40DB" w14:textId="77777777" w:rsidTr="00F4696C">
        <w:trPr>
          <w:trHeight w:val="300"/>
        </w:trPr>
        <w:tc>
          <w:tcPr>
            <w:tcW w:w="2925" w:type="dxa"/>
          </w:tcPr>
          <w:p w14:paraId="64E87D61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20.000</w:t>
            </w:r>
          </w:p>
        </w:tc>
        <w:tc>
          <w:tcPr>
            <w:tcW w:w="2925" w:type="dxa"/>
          </w:tcPr>
          <w:p w14:paraId="461EE5ED" w14:textId="73152ED7" w:rsidR="00F4696C" w:rsidRDefault="00F4696C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87</w:t>
            </w:r>
          </w:p>
        </w:tc>
        <w:tc>
          <w:tcPr>
            <w:tcW w:w="2925" w:type="dxa"/>
          </w:tcPr>
          <w:p w14:paraId="2A67A052" w14:textId="4DD12F02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839</w:t>
            </w:r>
          </w:p>
        </w:tc>
      </w:tr>
      <w:tr w:rsidR="00F4696C" w14:paraId="60002B7C" w14:textId="77777777" w:rsidTr="00F4696C">
        <w:trPr>
          <w:trHeight w:val="300"/>
        </w:trPr>
        <w:tc>
          <w:tcPr>
            <w:tcW w:w="2925" w:type="dxa"/>
          </w:tcPr>
          <w:p w14:paraId="5A8AEDF2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40.000</w:t>
            </w:r>
          </w:p>
        </w:tc>
        <w:tc>
          <w:tcPr>
            <w:tcW w:w="2925" w:type="dxa"/>
          </w:tcPr>
          <w:p w14:paraId="1ED73555" w14:textId="36B5AF5C" w:rsidR="00F4696C" w:rsidRDefault="00F4696C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523</w:t>
            </w:r>
          </w:p>
        </w:tc>
        <w:tc>
          <w:tcPr>
            <w:tcW w:w="2925" w:type="dxa"/>
          </w:tcPr>
          <w:p w14:paraId="4125BE3E" w14:textId="483FADDA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691</w:t>
            </w:r>
          </w:p>
        </w:tc>
      </w:tr>
      <w:tr w:rsidR="00F4696C" w14:paraId="270EF9A0" w14:textId="77777777" w:rsidTr="00F4696C">
        <w:trPr>
          <w:trHeight w:val="300"/>
        </w:trPr>
        <w:tc>
          <w:tcPr>
            <w:tcW w:w="2925" w:type="dxa"/>
          </w:tcPr>
          <w:p w14:paraId="01912185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80.000</w:t>
            </w:r>
          </w:p>
        </w:tc>
        <w:tc>
          <w:tcPr>
            <w:tcW w:w="2925" w:type="dxa"/>
          </w:tcPr>
          <w:p w14:paraId="37BFAD41" w14:textId="29121C6E" w:rsidR="00F4696C" w:rsidRDefault="00F4696C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087</w:t>
            </w:r>
          </w:p>
        </w:tc>
        <w:tc>
          <w:tcPr>
            <w:tcW w:w="2925" w:type="dxa"/>
          </w:tcPr>
          <w:p w14:paraId="4F666A75" w14:textId="5730E2B5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365</w:t>
            </w:r>
          </w:p>
        </w:tc>
      </w:tr>
      <w:tr w:rsidR="00F4696C" w14:paraId="52CB0F56" w14:textId="77777777" w:rsidTr="00F4696C">
        <w:trPr>
          <w:trHeight w:val="300"/>
        </w:trPr>
        <w:tc>
          <w:tcPr>
            <w:tcW w:w="2925" w:type="dxa"/>
          </w:tcPr>
          <w:p w14:paraId="048B30EA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266959FE">
              <w:rPr>
                <w:lang w:val="en-US"/>
              </w:rPr>
              <w:t>160.000</w:t>
            </w:r>
          </w:p>
        </w:tc>
        <w:tc>
          <w:tcPr>
            <w:tcW w:w="2925" w:type="dxa"/>
          </w:tcPr>
          <w:p w14:paraId="6AE046EA" w14:textId="23C407A9" w:rsidR="00F4696C" w:rsidRDefault="00F4696C" w:rsidP="00011232">
            <w:pPr>
              <w:jc w:val="center"/>
            </w:pPr>
            <w:r>
              <w:rPr>
                <w:lang w:val="en-US"/>
              </w:rPr>
              <w:t>184.374</w:t>
            </w:r>
          </w:p>
        </w:tc>
        <w:tc>
          <w:tcPr>
            <w:tcW w:w="2925" w:type="dxa"/>
          </w:tcPr>
          <w:p w14:paraId="390D6AE8" w14:textId="39FF2F21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747</w:t>
            </w:r>
          </w:p>
        </w:tc>
      </w:tr>
      <w:tr w:rsidR="00F4696C" w14:paraId="20B98E5B" w14:textId="77777777" w:rsidTr="00F4696C">
        <w:trPr>
          <w:trHeight w:val="300"/>
        </w:trPr>
        <w:tc>
          <w:tcPr>
            <w:tcW w:w="2925" w:type="dxa"/>
          </w:tcPr>
          <w:p w14:paraId="531833E7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320.000</w:t>
            </w:r>
          </w:p>
        </w:tc>
        <w:tc>
          <w:tcPr>
            <w:tcW w:w="2925" w:type="dxa"/>
          </w:tcPr>
          <w:p w14:paraId="628C00B4" w14:textId="6CEC0D18" w:rsidR="00F4696C" w:rsidRPr="00F4696C" w:rsidRDefault="00F4696C" w:rsidP="00011232">
            <w:pPr>
              <w:jc w:val="center"/>
              <w:rPr>
                <w:lang w:val="en-US"/>
              </w:rPr>
            </w:pPr>
            <w:r w:rsidRPr="00F4696C">
              <w:rPr>
                <w:lang w:val="en-US"/>
              </w:rPr>
              <w:t>738606</w:t>
            </w:r>
          </w:p>
        </w:tc>
        <w:tc>
          <w:tcPr>
            <w:tcW w:w="2925" w:type="dxa"/>
          </w:tcPr>
          <w:p w14:paraId="3003E6CA" w14:textId="2BD3EBAE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404</w:t>
            </w:r>
          </w:p>
        </w:tc>
      </w:tr>
      <w:tr w:rsidR="00F4696C" w14:paraId="7D620D34" w14:textId="77777777" w:rsidTr="00F4696C">
        <w:trPr>
          <w:trHeight w:val="300"/>
        </w:trPr>
        <w:tc>
          <w:tcPr>
            <w:tcW w:w="2925" w:type="dxa"/>
          </w:tcPr>
          <w:p w14:paraId="0996EAAA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640.000</w:t>
            </w:r>
          </w:p>
        </w:tc>
        <w:tc>
          <w:tcPr>
            <w:tcW w:w="2925" w:type="dxa"/>
          </w:tcPr>
          <w:p w14:paraId="7DB538AC" w14:textId="251EFC5D" w:rsidR="00F4696C" w:rsidRDefault="00F4696C" w:rsidP="00011232">
            <w:pPr>
              <w:jc w:val="center"/>
            </w:pPr>
          </w:p>
        </w:tc>
        <w:tc>
          <w:tcPr>
            <w:tcW w:w="2925" w:type="dxa"/>
          </w:tcPr>
          <w:p w14:paraId="2C4C122D" w14:textId="2A3AB5DE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8834</w:t>
            </w:r>
          </w:p>
        </w:tc>
      </w:tr>
      <w:tr w:rsidR="00F4696C" w14:paraId="73D4CC58" w14:textId="77777777" w:rsidTr="00F4696C">
        <w:trPr>
          <w:trHeight w:val="300"/>
        </w:trPr>
        <w:tc>
          <w:tcPr>
            <w:tcW w:w="2925" w:type="dxa"/>
          </w:tcPr>
          <w:p w14:paraId="35A18152" w14:textId="77777777" w:rsidR="00F4696C" w:rsidRDefault="00F4696C" w:rsidP="00011232">
            <w:pPr>
              <w:jc w:val="center"/>
              <w:rPr>
                <w:lang w:val="en-US"/>
              </w:rPr>
            </w:pPr>
            <w:r w:rsidRPr="0DC64E03">
              <w:rPr>
                <w:lang w:val="en-US"/>
              </w:rPr>
              <w:t>1.280.000</w:t>
            </w:r>
          </w:p>
        </w:tc>
        <w:tc>
          <w:tcPr>
            <w:tcW w:w="2925" w:type="dxa"/>
          </w:tcPr>
          <w:p w14:paraId="0FEB0354" w14:textId="30C452B4" w:rsidR="00F4696C" w:rsidRDefault="00F4696C" w:rsidP="00011232">
            <w:pPr>
              <w:jc w:val="center"/>
              <w:rPr>
                <w:lang w:val="en-US"/>
              </w:rPr>
            </w:pPr>
          </w:p>
        </w:tc>
        <w:tc>
          <w:tcPr>
            <w:tcW w:w="2925" w:type="dxa"/>
          </w:tcPr>
          <w:p w14:paraId="45EB6D81" w14:textId="072B423F" w:rsidR="00F4696C" w:rsidRDefault="00011232" w:rsidP="000112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765</w:t>
            </w:r>
          </w:p>
        </w:tc>
      </w:tr>
    </w:tbl>
    <w:p w14:paraId="7C6065FB" w14:textId="05DFC037" w:rsidR="006A72ED" w:rsidRDefault="006A72ED" w:rsidP="0082110D">
      <w:pPr>
        <w:rPr>
          <w:lang w:val="en-US"/>
        </w:rPr>
      </w:pPr>
    </w:p>
    <w:p w14:paraId="73DDBD84" w14:textId="1CBC725B" w:rsidR="00011232" w:rsidRDefault="00011232" w:rsidP="0082110D">
      <w:pPr>
        <w:rPr>
          <w:lang w:val="en-US"/>
        </w:rPr>
      </w:pPr>
    </w:p>
    <w:p w14:paraId="047BDB36" w14:textId="239073F0" w:rsidR="00011232" w:rsidRPr="0099781D" w:rsidRDefault="00011232" w:rsidP="0082110D">
      <w:pPr>
        <w:rPr>
          <w:lang w:val="en-US"/>
        </w:rPr>
      </w:pPr>
      <w:r>
        <w:rPr>
          <w:lang w:val="en-US"/>
        </w:rPr>
        <w:t>The difference between Matches 1 and 2 is “</w:t>
      </w:r>
      <w:r w:rsidR="0099781D">
        <w:rPr>
          <w:lang w:val="en-US"/>
        </w:rPr>
        <w:t>n</w:t>
      </w:r>
      <w:r>
        <w:rPr>
          <w:lang w:val="en-US"/>
        </w:rPr>
        <w:t>” since the complexity of matches</w:t>
      </w:r>
      <w:r w:rsidR="00DE7323">
        <w:rPr>
          <w:lang w:val="en-US"/>
        </w:rPr>
        <w:t>1</w:t>
      </w:r>
      <w:r>
        <w:rPr>
          <w:lang w:val="en-US"/>
        </w:rPr>
        <w:t xml:space="preserve"> is O(n</w:t>
      </w:r>
      <w:r w:rsidR="00DE7323">
        <w:rPr>
          <w:lang w:val="en-US"/>
        </w:rPr>
        <w:t>^2</w:t>
      </w:r>
      <w:r>
        <w:rPr>
          <w:lang w:val="en-US"/>
        </w:rPr>
        <w:t xml:space="preserve">) and for matches2 is O(n). As you can appreciate in the </w:t>
      </w:r>
      <w:r w:rsidR="00BF31D1">
        <w:rPr>
          <w:lang w:val="en-US"/>
        </w:rPr>
        <w:t xml:space="preserve">excel </w:t>
      </w:r>
      <w:r w:rsidR="00DE7323">
        <w:rPr>
          <w:lang w:val="en-US"/>
        </w:rPr>
        <w:t>graph,</w:t>
      </w:r>
      <w:r w:rsidR="00BF31D1">
        <w:rPr>
          <w:lang w:val="en-US"/>
        </w:rPr>
        <w:t xml:space="preserve"> the dif</w:t>
      </w:r>
      <w:r w:rsidR="0099781D">
        <w:rPr>
          <w:lang w:val="en-US"/>
        </w:rPr>
        <w:t>f</w:t>
      </w:r>
      <w:r w:rsidR="00BF31D1">
        <w:rPr>
          <w:lang w:val="en-US"/>
        </w:rPr>
        <w:t>e</w:t>
      </w:r>
      <w:r w:rsidR="0099781D">
        <w:rPr>
          <w:lang w:val="en-US"/>
        </w:rPr>
        <w:t>rence between times is matches</w:t>
      </w:r>
      <w:r w:rsidR="00DE7323">
        <w:rPr>
          <w:lang w:val="en-US"/>
        </w:rPr>
        <w:t>2</w:t>
      </w:r>
      <w:r w:rsidR="0099781D">
        <w:rPr>
          <w:lang w:val="en-US"/>
        </w:rPr>
        <w:t>(</w:t>
      </w:r>
      <w:proofErr w:type="gramStart"/>
      <w:r w:rsidR="0099781D">
        <w:rPr>
          <w:lang w:val="en-US"/>
        </w:rPr>
        <w:t>n)  *</w:t>
      </w:r>
      <w:proofErr w:type="gramEnd"/>
      <w:r w:rsidR="0099781D">
        <w:rPr>
          <w:lang w:val="en-US"/>
        </w:rPr>
        <w:t xml:space="preserve"> n = matches</w:t>
      </w:r>
      <w:r w:rsidR="00DE7323">
        <w:rPr>
          <w:lang w:val="en-US"/>
        </w:rPr>
        <w:t>1</w:t>
      </w:r>
      <w:r w:rsidR="0099781D">
        <w:rPr>
          <w:lang w:val="en-US"/>
        </w:rPr>
        <w:t>(n)</w:t>
      </w:r>
    </w:p>
    <w:sectPr w:rsidR="00011232" w:rsidRPr="0099781D" w:rsidSect="00C46E7D">
      <w:headerReference w:type="default" r:id="rId8"/>
      <w:footerReference w:type="default" r:id="rId9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2725" w14:textId="77777777" w:rsidR="00705343" w:rsidRDefault="00705343" w:rsidP="00C50246">
      <w:pPr>
        <w:spacing w:line="240" w:lineRule="auto"/>
      </w:pPr>
      <w:r>
        <w:separator/>
      </w:r>
    </w:p>
  </w:endnote>
  <w:endnote w:type="continuationSeparator" w:id="0">
    <w:p w14:paraId="6AB8C9C2" w14:textId="77777777" w:rsidR="00705343" w:rsidRDefault="0070534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F258" w14:textId="77777777" w:rsidR="00705343" w:rsidRDefault="00705343" w:rsidP="00C50246">
      <w:pPr>
        <w:spacing w:line="240" w:lineRule="auto"/>
      </w:pPr>
      <w:r>
        <w:separator/>
      </w:r>
    </w:p>
  </w:footnote>
  <w:footnote w:type="continuationSeparator" w:id="0">
    <w:p w14:paraId="37818D02" w14:textId="77777777" w:rsidR="00705343" w:rsidRDefault="0070534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2B478FF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73A43">
            <w:rPr>
              <w:sz w:val="22"/>
              <w:szCs w:val="22"/>
            </w:rPr>
            <w:t>29030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D79CD28" w:rsidR="006A72ED" w:rsidRPr="00472B27" w:rsidRDefault="00C73A4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05AA67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73A43">
            <w:rPr>
              <w:sz w:val="22"/>
              <w:szCs w:val="22"/>
            </w:rPr>
            <w:t>Carballal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109511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C73A43">
            <w:rPr>
              <w:sz w:val="22"/>
              <w:szCs w:val="22"/>
            </w:rPr>
            <w:t xml:space="preserve"> Jua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/CpyTOmpQCisst" int2:id="2977oJK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123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2B34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178A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1201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5F6069"/>
    <w:rsid w:val="00611689"/>
    <w:rsid w:val="00613298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05343"/>
    <w:rsid w:val="00710277"/>
    <w:rsid w:val="0071189C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9781D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1E5F"/>
    <w:rsid w:val="00B72D4C"/>
    <w:rsid w:val="00B8087F"/>
    <w:rsid w:val="00B814A5"/>
    <w:rsid w:val="00B86981"/>
    <w:rsid w:val="00B87398"/>
    <w:rsid w:val="00B96994"/>
    <w:rsid w:val="00BA0932"/>
    <w:rsid w:val="00BA14FF"/>
    <w:rsid w:val="00BA172C"/>
    <w:rsid w:val="00BA17EF"/>
    <w:rsid w:val="00BB1161"/>
    <w:rsid w:val="00BC2EB1"/>
    <w:rsid w:val="00BE65ED"/>
    <w:rsid w:val="00BF31D1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3A4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E7323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4696C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17B0F66"/>
    <w:rsid w:val="023108C8"/>
    <w:rsid w:val="0241AC27"/>
    <w:rsid w:val="03DD7C88"/>
    <w:rsid w:val="04585006"/>
    <w:rsid w:val="0480FD59"/>
    <w:rsid w:val="0538B52C"/>
    <w:rsid w:val="0568A98A"/>
    <w:rsid w:val="05794CE9"/>
    <w:rsid w:val="05C60739"/>
    <w:rsid w:val="07143911"/>
    <w:rsid w:val="07151D4A"/>
    <w:rsid w:val="078FF0C8"/>
    <w:rsid w:val="09C3A2A6"/>
    <w:rsid w:val="0A89D0C2"/>
    <w:rsid w:val="0D9B8EED"/>
    <w:rsid w:val="0DC64E03"/>
    <w:rsid w:val="0DE1A02C"/>
    <w:rsid w:val="0E59B16C"/>
    <w:rsid w:val="0ED49A20"/>
    <w:rsid w:val="10179833"/>
    <w:rsid w:val="126F0010"/>
    <w:rsid w:val="140AD071"/>
    <w:rsid w:val="149BD8C7"/>
    <w:rsid w:val="154904C2"/>
    <w:rsid w:val="183DA351"/>
    <w:rsid w:val="18BE5B9C"/>
    <w:rsid w:val="198E58DD"/>
    <w:rsid w:val="1A1C7F89"/>
    <w:rsid w:val="1D4DA8B4"/>
    <w:rsid w:val="1EEFF0AC"/>
    <w:rsid w:val="1FDE9338"/>
    <w:rsid w:val="2079D759"/>
    <w:rsid w:val="243A787A"/>
    <w:rsid w:val="2540AFCC"/>
    <w:rsid w:val="266959FE"/>
    <w:rsid w:val="27F18AD9"/>
    <w:rsid w:val="2CC4FBFC"/>
    <w:rsid w:val="2CD10B19"/>
    <w:rsid w:val="2EA40B52"/>
    <w:rsid w:val="2F1AB813"/>
    <w:rsid w:val="326B1A2F"/>
    <w:rsid w:val="335CB9DD"/>
    <w:rsid w:val="34F1CCA3"/>
    <w:rsid w:val="35445F37"/>
    <w:rsid w:val="368D9D04"/>
    <w:rsid w:val="376598D2"/>
    <w:rsid w:val="3B94C6B1"/>
    <w:rsid w:val="3C4CDBCA"/>
    <w:rsid w:val="3DB5BA5C"/>
    <w:rsid w:val="3DFE8531"/>
    <w:rsid w:val="3F518ABD"/>
    <w:rsid w:val="3F8473F0"/>
    <w:rsid w:val="41AB96E2"/>
    <w:rsid w:val="42CAD039"/>
    <w:rsid w:val="437ACB2D"/>
    <w:rsid w:val="46D49B47"/>
    <w:rsid w:val="475CA46C"/>
    <w:rsid w:val="49A0AD42"/>
    <w:rsid w:val="4B3D46F1"/>
    <w:rsid w:val="4C30158F"/>
    <w:rsid w:val="4C60971C"/>
    <w:rsid w:val="4F6B0A54"/>
    <w:rsid w:val="4F7CED37"/>
    <w:rsid w:val="4FDBCE28"/>
    <w:rsid w:val="51253DAA"/>
    <w:rsid w:val="52E8E189"/>
    <w:rsid w:val="53FF6E43"/>
    <w:rsid w:val="54CF2CEC"/>
    <w:rsid w:val="56FB3C55"/>
    <w:rsid w:val="58970CB6"/>
    <w:rsid w:val="58E1E9A9"/>
    <w:rsid w:val="59C72226"/>
    <w:rsid w:val="5A6604A7"/>
    <w:rsid w:val="5B7C94DD"/>
    <w:rsid w:val="5E2B9430"/>
    <w:rsid w:val="5EED25DD"/>
    <w:rsid w:val="5FFF5483"/>
    <w:rsid w:val="607BEF4E"/>
    <w:rsid w:val="628283B5"/>
    <w:rsid w:val="632B8328"/>
    <w:rsid w:val="64B6C26B"/>
    <w:rsid w:val="65460286"/>
    <w:rsid w:val="6983B1FD"/>
    <w:rsid w:val="6AF0EEDB"/>
    <w:rsid w:val="6B55545D"/>
    <w:rsid w:val="6D6BCCF1"/>
    <w:rsid w:val="6E1096F7"/>
    <w:rsid w:val="72C6CD14"/>
    <w:rsid w:val="743A3EB5"/>
    <w:rsid w:val="7523E4E5"/>
    <w:rsid w:val="76D94173"/>
    <w:rsid w:val="76E5C785"/>
    <w:rsid w:val="788197E6"/>
    <w:rsid w:val="7AC66A0A"/>
    <w:rsid w:val="7BCE6F8E"/>
    <w:rsid w:val="7CA93B37"/>
    <w:rsid w:val="7D3BD8E2"/>
    <w:rsid w:val="7D950C78"/>
    <w:rsid w:val="7F280CE5"/>
    <w:rsid w:val="7F5650E9"/>
    <w:rsid w:val="7FE3A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6C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762b6399b4f4ed7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uan Carballal</cp:lastModifiedBy>
  <cp:revision>19</cp:revision>
  <cp:lastPrinted>2017-09-08T09:41:00Z</cp:lastPrinted>
  <dcterms:created xsi:type="dcterms:W3CDTF">2018-10-11T18:09:00Z</dcterms:created>
  <dcterms:modified xsi:type="dcterms:W3CDTF">2024-02-21T15:21:00Z</dcterms:modified>
</cp:coreProperties>
</file>